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00" w:rsidRPr="00502700" w:rsidRDefault="00502700" w:rsidP="00502700">
      <w:pPr>
        <w:jc w:val="both"/>
        <w:rPr>
          <w:sz w:val="28"/>
          <w:szCs w:val="28"/>
        </w:rPr>
      </w:pPr>
      <w:bookmarkStart w:id="0" w:name="P58"/>
      <w:bookmarkEnd w:id="0"/>
      <w:r>
        <w:rPr>
          <w:sz w:val="28"/>
          <w:szCs w:val="28"/>
        </w:rPr>
        <w:t xml:space="preserve">       </w:t>
      </w:r>
      <w:r w:rsidRPr="00502700">
        <w:rPr>
          <w:sz w:val="28"/>
          <w:szCs w:val="28"/>
        </w:rPr>
        <w:t>Администрация</w:t>
      </w:r>
    </w:p>
    <w:p w:rsidR="00502700" w:rsidRPr="00502700" w:rsidRDefault="00502700" w:rsidP="00502700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муниципального образования</w:t>
      </w:r>
    </w:p>
    <w:p w:rsidR="00502700" w:rsidRPr="00502700" w:rsidRDefault="00502700" w:rsidP="00502700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Марьевский сельсовет</w:t>
      </w:r>
    </w:p>
    <w:p w:rsidR="00502700" w:rsidRPr="00502700" w:rsidRDefault="00502700" w:rsidP="00502700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 Сакмарского района</w:t>
      </w:r>
    </w:p>
    <w:p w:rsidR="00502700" w:rsidRPr="00502700" w:rsidRDefault="00502700" w:rsidP="00502700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Оренбургской области</w:t>
      </w:r>
    </w:p>
    <w:p w:rsidR="00502700" w:rsidRPr="00502700" w:rsidRDefault="00502700" w:rsidP="00502700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 xml:space="preserve">    ПОСТАНОВЛЕНИЕ</w:t>
      </w:r>
    </w:p>
    <w:p w:rsidR="00502700" w:rsidRPr="00502700" w:rsidRDefault="00502700" w:rsidP="00502700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от  03 августа 2018года  №1</w:t>
      </w:r>
      <w:r>
        <w:rPr>
          <w:sz w:val="28"/>
          <w:szCs w:val="28"/>
        </w:rPr>
        <w:t>7</w:t>
      </w:r>
      <w:bookmarkStart w:id="1" w:name="_GoBack"/>
      <w:bookmarkEnd w:id="1"/>
      <w:r w:rsidRPr="00502700">
        <w:rPr>
          <w:sz w:val="28"/>
          <w:szCs w:val="28"/>
        </w:rPr>
        <w:t>-п</w:t>
      </w:r>
    </w:p>
    <w:p w:rsidR="00502700" w:rsidRPr="00502700" w:rsidRDefault="00502700" w:rsidP="00502700">
      <w:pPr>
        <w:jc w:val="both"/>
        <w:rPr>
          <w:b/>
          <w:sz w:val="28"/>
          <w:szCs w:val="28"/>
        </w:rPr>
      </w:pPr>
      <w:r w:rsidRPr="00502700">
        <w:rPr>
          <w:sz w:val="28"/>
          <w:szCs w:val="28"/>
        </w:rPr>
        <w:t xml:space="preserve">        с. Марьевка</w:t>
      </w:r>
    </w:p>
    <w:p w:rsidR="00502700" w:rsidRPr="00502700" w:rsidRDefault="00502700" w:rsidP="00502700">
      <w:pPr>
        <w:jc w:val="center"/>
        <w:rPr>
          <w:b/>
          <w:sz w:val="28"/>
          <w:szCs w:val="28"/>
        </w:rPr>
      </w:pPr>
    </w:p>
    <w:p w:rsidR="00502700" w:rsidRPr="00502700" w:rsidRDefault="00502700" w:rsidP="00502700">
      <w:pPr>
        <w:jc w:val="center"/>
        <w:rPr>
          <w:b/>
          <w:sz w:val="28"/>
          <w:szCs w:val="28"/>
        </w:rPr>
      </w:pPr>
    </w:p>
    <w:p w:rsidR="00502700" w:rsidRPr="00502700" w:rsidRDefault="00502700" w:rsidP="00502700">
      <w:pPr>
        <w:tabs>
          <w:tab w:val="left" w:pos="489"/>
        </w:tabs>
        <w:jc w:val="both"/>
      </w:pPr>
      <w:r w:rsidRPr="00502700">
        <w:t>Об утверждении административного регламента</w:t>
      </w:r>
    </w:p>
    <w:p w:rsidR="00502700" w:rsidRPr="00502700" w:rsidRDefault="00502700" w:rsidP="00502700">
      <w:pPr>
        <w:tabs>
          <w:tab w:val="left" w:pos="489"/>
        </w:tabs>
        <w:jc w:val="both"/>
      </w:pPr>
      <w:r w:rsidRPr="00502700">
        <w:t>предоставления муниципальной услуги</w:t>
      </w:r>
    </w:p>
    <w:p w:rsidR="00502700" w:rsidRDefault="00502700" w:rsidP="00502700">
      <w:pPr>
        <w:tabs>
          <w:tab w:val="left" w:pos="489"/>
        </w:tabs>
        <w:jc w:val="both"/>
      </w:pPr>
      <w:r w:rsidRPr="00502700">
        <w:t>«</w:t>
      </w:r>
      <w:r>
        <w:t xml:space="preserve">Выдача разрешения на отклонение </w:t>
      </w:r>
    </w:p>
    <w:p w:rsidR="00502700" w:rsidRDefault="00502700" w:rsidP="00502700">
      <w:pPr>
        <w:tabs>
          <w:tab w:val="left" w:pos="489"/>
        </w:tabs>
        <w:jc w:val="both"/>
      </w:pPr>
      <w:r>
        <w:t xml:space="preserve">от предельных параметров разрешенного строительства, </w:t>
      </w:r>
    </w:p>
    <w:p w:rsidR="00502700" w:rsidRPr="00502700" w:rsidRDefault="00502700" w:rsidP="00502700">
      <w:pPr>
        <w:tabs>
          <w:tab w:val="left" w:pos="489"/>
        </w:tabs>
        <w:jc w:val="both"/>
      </w:pPr>
      <w:r>
        <w:t>реконструкции объе</w:t>
      </w:r>
      <w:r>
        <w:t>ктов капитального строительства</w:t>
      </w:r>
      <w:r w:rsidRPr="00502700">
        <w:t>»</w:t>
      </w:r>
    </w:p>
    <w:p w:rsidR="00502700" w:rsidRPr="00502700" w:rsidRDefault="00502700" w:rsidP="00502700">
      <w:pPr>
        <w:tabs>
          <w:tab w:val="left" w:pos="489"/>
        </w:tabs>
        <w:jc w:val="both"/>
        <w:rPr>
          <w:b/>
          <w:sz w:val="28"/>
          <w:szCs w:val="28"/>
        </w:rPr>
      </w:pPr>
    </w:p>
    <w:p w:rsidR="00502700" w:rsidRPr="00502700" w:rsidRDefault="00502700" w:rsidP="00502700">
      <w:pPr>
        <w:jc w:val="center"/>
        <w:rPr>
          <w:b/>
          <w:sz w:val="28"/>
          <w:szCs w:val="28"/>
        </w:rPr>
      </w:pPr>
    </w:p>
    <w:p w:rsidR="00502700" w:rsidRPr="00502700" w:rsidRDefault="00502700" w:rsidP="00502700">
      <w:pPr>
        <w:jc w:val="center"/>
        <w:rPr>
          <w:b/>
          <w:sz w:val="28"/>
          <w:szCs w:val="28"/>
        </w:rPr>
      </w:pPr>
    </w:p>
    <w:p w:rsidR="00502700" w:rsidRPr="00502700" w:rsidRDefault="00502700" w:rsidP="00502700">
      <w:pPr>
        <w:rPr>
          <w:sz w:val="28"/>
          <w:szCs w:val="28"/>
        </w:rPr>
      </w:pPr>
      <w:r w:rsidRPr="00502700">
        <w:rPr>
          <w:sz w:val="28"/>
          <w:szCs w:val="28"/>
        </w:rPr>
        <w:t xml:space="preserve">     В соответствии с Федеральными законами от 27.07.2010 210-ФЗ «Об организации предоставления государственных и муниципальных услуг“, от 29.12.2012 N273-(Ф3 «Об Образовании в Российской Федерации», руководствуясь протоколом №12- пр. от 22.05.2018 г., утвержденным на заседании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:</w:t>
      </w:r>
    </w:p>
    <w:p w:rsidR="00502700" w:rsidRPr="00502700" w:rsidRDefault="00502700" w:rsidP="00502700">
      <w:pPr>
        <w:tabs>
          <w:tab w:val="left" w:pos="1372"/>
        </w:tabs>
        <w:jc w:val="both"/>
        <w:rPr>
          <w:sz w:val="28"/>
          <w:szCs w:val="28"/>
        </w:rPr>
      </w:pPr>
      <w:r w:rsidRPr="00502700">
        <w:rPr>
          <w:sz w:val="28"/>
          <w:szCs w:val="28"/>
        </w:rPr>
        <w:tab/>
      </w:r>
    </w:p>
    <w:p w:rsidR="00502700" w:rsidRPr="00502700" w:rsidRDefault="00502700" w:rsidP="00502700">
      <w:pPr>
        <w:rPr>
          <w:b/>
          <w:sz w:val="28"/>
          <w:szCs w:val="28"/>
        </w:rPr>
      </w:pPr>
    </w:p>
    <w:p w:rsidR="00502700" w:rsidRPr="00502700" w:rsidRDefault="00502700" w:rsidP="00502700">
      <w:pPr>
        <w:numPr>
          <w:ilvl w:val="0"/>
          <w:numId w:val="6"/>
        </w:num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502700">
        <w:rPr>
          <w:sz w:val="28"/>
          <w:szCs w:val="28"/>
        </w:rPr>
        <w:t xml:space="preserve">Утвердить </w:t>
      </w:r>
      <w:r w:rsidRPr="00502700">
        <w:rPr>
          <w:bCs/>
          <w:sz w:val="28"/>
          <w:szCs w:val="28"/>
        </w:rPr>
        <w:t>административный регламент предоставления муниципальной услуги «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02700" w:rsidRPr="00502700" w:rsidRDefault="00502700" w:rsidP="00502700">
      <w:pPr>
        <w:numPr>
          <w:ilvl w:val="0"/>
          <w:numId w:val="6"/>
        </w:numPr>
        <w:tabs>
          <w:tab w:val="left" w:pos="993"/>
        </w:tabs>
        <w:contextualSpacing/>
        <w:jc w:val="both"/>
        <w:rPr>
          <w:color w:val="000000"/>
          <w:sz w:val="28"/>
          <w:szCs w:val="28"/>
        </w:rPr>
      </w:pPr>
      <w:r w:rsidRPr="00502700">
        <w:rPr>
          <w:color w:val="000000"/>
          <w:sz w:val="28"/>
          <w:szCs w:val="28"/>
        </w:rPr>
        <w:t xml:space="preserve">Отменить постановление № </w:t>
      </w:r>
      <w:r w:rsidRPr="00502700">
        <w:rPr>
          <w:color w:val="000000"/>
          <w:sz w:val="28"/>
          <w:szCs w:val="28"/>
        </w:rPr>
        <w:t>21</w:t>
      </w:r>
      <w:r w:rsidRPr="00502700">
        <w:rPr>
          <w:color w:val="000000"/>
          <w:sz w:val="28"/>
          <w:szCs w:val="28"/>
        </w:rPr>
        <w:t>-п от 02.08.2017года «Об утверждении административного регламента</w:t>
      </w:r>
      <w:r w:rsidRPr="00502700">
        <w:rPr>
          <w:color w:val="000000"/>
          <w:sz w:val="28"/>
          <w:szCs w:val="28"/>
        </w:rPr>
        <w:t xml:space="preserve"> </w:t>
      </w:r>
      <w:r w:rsidRPr="00502700">
        <w:rPr>
          <w:color w:val="000000"/>
          <w:sz w:val="28"/>
          <w:szCs w:val="28"/>
        </w:rPr>
        <w:t>предоставления муниципальной услуги «Выдача разрешения</w:t>
      </w:r>
      <w:r w:rsidRPr="00502700">
        <w:rPr>
          <w:color w:val="000000"/>
          <w:sz w:val="28"/>
          <w:szCs w:val="28"/>
        </w:rPr>
        <w:t xml:space="preserve"> </w:t>
      </w:r>
      <w:r w:rsidRPr="00502700">
        <w:rPr>
          <w:color w:val="000000"/>
          <w:sz w:val="28"/>
          <w:szCs w:val="28"/>
        </w:rPr>
        <w:t>на отклонение от предельных параметров разрешенного</w:t>
      </w:r>
      <w:r w:rsidRPr="00502700">
        <w:rPr>
          <w:color w:val="000000"/>
          <w:sz w:val="28"/>
          <w:szCs w:val="28"/>
        </w:rPr>
        <w:t xml:space="preserve"> </w:t>
      </w:r>
      <w:r w:rsidRPr="00502700">
        <w:rPr>
          <w:color w:val="000000"/>
          <w:sz w:val="28"/>
          <w:szCs w:val="28"/>
        </w:rPr>
        <w:t>строительства, реконструкции объектов капитального строительства»»</w:t>
      </w:r>
    </w:p>
    <w:p w:rsidR="00502700" w:rsidRPr="00502700" w:rsidRDefault="00502700" w:rsidP="0050270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270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02700" w:rsidRPr="00502700" w:rsidRDefault="00502700" w:rsidP="00502700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502700">
        <w:rPr>
          <w:sz w:val="28"/>
          <w:szCs w:val="28"/>
        </w:rPr>
        <w:t>Постановление вступает в силу после обнародования и подлежит размещению на сайте администрации.</w:t>
      </w:r>
    </w:p>
    <w:p w:rsidR="00502700" w:rsidRPr="00502700" w:rsidRDefault="00502700" w:rsidP="00502700">
      <w:pPr>
        <w:jc w:val="both"/>
        <w:rPr>
          <w:sz w:val="28"/>
          <w:szCs w:val="28"/>
        </w:rPr>
      </w:pPr>
    </w:p>
    <w:p w:rsidR="00502700" w:rsidRPr="00502700" w:rsidRDefault="00502700" w:rsidP="00502700">
      <w:pPr>
        <w:jc w:val="both"/>
        <w:rPr>
          <w:sz w:val="28"/>
          <w:szCs w:val="28"/>
        </w:rPr>
      </w:pPr>
    </w:p>
    <w:p w:rsidR="00502700" w:rsidRPr="00502700" w:rsidRDefault="00502700" w:rsidP="00502700">
      <w:pPr>
        <w:jc w:val="both"/>
        <w:rPr>
          <w:sz w:val="28"/>
          <w:szCs w:val="28"/>
        </w:rPr>
      </w:pPr>
      <w:r w:rsidRPr="00502700">
        <w:rPr>
          <w:sz w:val="28"/>
          <w:szCs w:val="28"/>
        </w:rPr>
        <w:t>Глава сельсовета                                                                    С.А. Руднев</w:t>
      </w:r>
    </w:p>
    <w:p w:rsidR="00502700" w:rsidRPr="00502700" w:rsidRDefault="00502700" w:rsidP="00502700">
      <w:pPr>
        <w:jc w:val="both"/>
        <w:rPr>
          <w:sz w:val="28"/>
          <w:szCs w:val="28"/>
        </w:rPr>
      </w:pPr>
    </w:p>
    <w:p w:rsidR="00502700" w:rsidRDefault="0050270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2700" w:rsidRDefault="0050270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2700" w:rsidRDefault="0050270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2700" w:rsidRDefault="0050270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2700" w:rsidRDefault="0050270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8C0" w:rsidRPr="000758C0" w:rsidRDefault="005A4539" w:rsidP="00075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. </w:t>
      </w:r>
      <w:r w:rsidR="000758C0" w:rsidRPr="000758C0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Марьевского сельсовета Сакмарского района, Оренбургской области.</w:t>
      </w:r>
    </w:p>
    <w:p w:rsidR="000758C0" w:rsidRPr="000758C0" w:rsidRDefault="000758C0" w:rsidP="00075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8C0">
        <w:rPr>
          <w:rFonts w:ascii="Times New Roman" w:hAnsi="Times New Roman" w:cs="Times New Roman"/>
          <w:sz w:val="24"/>
          <w:szCs w:val="24"/>
        </w:rPr>
        <w:t>Почтовый адрес: 461428, Оренбургская область, Сакмарского района, село Марьевка, улица Парковая 2 кв. 2.</w:t>
      </w:r>
    </w:p>
    <w:p w:rsidR="000758C0" w:rsidRPr="000758C0" w:rsidRDefault="000758C0" w:rsidP="00075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8C0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marevka_sk@mail.ru.</w:t>
      </w:r>
    </w:p>
    <w:p w:rsidR="000758C0" w:rsidRPr="000758C0" w:rsidRDefault="000758C0" w:rsidP="00075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8C0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 https://марьевский-сельсовет.рф</w:t>
      </w:r>
    </w:p>
    <w:p w:rsidR="000758C0" w:rsidRPr="000758C0" w:rsidRDefault="000758C0" w:rsidP="00075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8C0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0758C0" w:rsidRPr="000758C0" w:rsidRDefault="000758C0" w:rsidP="00075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8C0">
        <w:rPr>
          <w:rFonts w:ascii="Times New Roman" w:hAnsi="Times New Roman" w:cs="Times New Roman"/>
          <w:sz w:val="24"/>
          <w:szCs w:val="24"/>
        </w:rPr>
        <w:t>понедельник – пятница: 08:30 – 17:00;</w:t>
      </w:r>
    </w:p>
    <w:p w:rsidR="000758C0" w:rsidRPr="000758C0" w:rsidRDefault="000758C0" w:rsidP="00075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8C0">
        <w:rPr>
          <w:rFonts w:ascii="Times New Roman" w:hAnsi="Times New Roman" w:cs="Times New Roman"/>
          <w:sz w:val="24"/>
          <w:szCs w:val="24"/>
        </w:rPr>
        <w:t>обеденный перерыв: 12:30 – 14-00;</w:t>
      </w:r>
    </w:p>
    <w:p w:rsidR="000758C0" w:rsidRDefault="000758C0" w:rsidP="00075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8C0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5A4539" w:rsidRPr="006C018E" w:rsidRDefault="005A4539" w:rsidP="00075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</w:t>
      </w:r>
      <w:r w:rsidR="000758C0">
        <w:rPr>
          <w:rFonts w:ascii="Times New Roman" w:hAnsi="Times New Roman" w:cs="Times New Roman"/>
          <w:sz w:val="24"/>
          <w:szCs w:val="24"/>
        </w:rPr>
        <w:t xml:space="preserve">оуправления в сети «Интернет»: </w:t>
      </w:r>
      <w:hyperlink r:id="rId9" w:history="1">
        <w:r w:rsidR="000758C0" w:rsidRPr="00937368">
          <w:rPr>
            <w:rStyle w:val="aa"/>
            <w:rFonts w:ascii="Times New Roman" w:hAnsi="Times New Roman" w:cs="Times New Roman"/>
            <w:sz w:val="24"/>
            <w:szCs w:val="24"/>
          </w:rPr>
          <w:t>https://марьевский-сельсовет.рф</w:t>
        </w:r>
      </w:hyperlink>
      <w:r w:rsidR="000758C0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0758C0">
        <w:rPr>
          <w:rFonts w:ascii="Times New Roman" w:hAnsi="Times New Roman" w:cs="Times New Roman"/>
          <w:sz w:val="24"/>
          <w:szCs w:val="24"/>
        </w:rPr>
        <w:t>а</w:t>
      </w:r>
      <w:r w:rsidR="000758C0" w:rsidRPr="000758C0">
        <w:rPr>
          <w:rFonts w:ascii="Times New Roman" w:hAnsi="Times New Roman" w:cs="Times New Roman"/>
          <w:sz w:val="24"/>
          <w:szCs w:val="24"/>
        </w:rPr>
        <w:t>дминистраци</w:t>
      </w:r>
      <w:r w:rsidR="000758C0">
        <w:rPr>
          <w:rFonts w:ascii="Times New Roman" w:hAnsi="Times New Roman" w:cs="Times New Roman"/>
          <w:sz w:val="24"/>
          <w:szCs w:val="24"/>
        </w:rPr>
        <w:t>и</w:t>
      </w:r>
      <w:r w:rsidR="000758C0" w:rsidRPr="000758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арьевского сельсовета Сакмарского района, Оренбургской области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02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502700" w:rsidRPr="0050270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Марьевского сельсовета Сакмарского района, Оренбургской области: https://марьевский-сельсовет.рф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="000758C0">
        <w:t>а</w:t>
      </w:r>
      <w:r w:rsidR="000758C0" w:rsidRPr="000758C0">
        <w:t>дминистраци</w:t>
      </w:r>
      <w:r w:rsidR="000758C0">
        <w:t>и</w:t>
      </w:r>
      <w:r w:rsidR="000758C0" w:rsidRPr="000758C0">
        <w:t xml:space="preserve"> муниципального образования Марьевского сельсовета Сакмарского района, Оренбургской области</w:t>
      </w:r>
      <w:r w:rsidR="00193292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FA148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0758C0">
        <w:t>а</w:t>
      </w:r>
      <w:r w:rsidR="000758C0" w:rsidRPr="000758C0">
        <w:t>дминистраци</w:t>
      </w:r>
      <w:r w:rsidR="000758C0">
        <w:t>и</w:t>
      </w:r>
      <w:r w:rsidR="000758C0" w:rsidRPr="000758C0">
        <w:t xml:space="preserve"> муниципального образования Марьевского сельсовета Сакмарского района, Оренбургской области</w:t>
      </w:r>
      <w:r w:rsidRPr="006C018E">
        <w:t xml:space="preserve"> органа местного самоуправления.</w:t>
      </w:r>
    </w:p>
    <w:p w:rsidR="005A4539" w:rsidRPr="006C018E" w:rsidRDefault="005A4539" w:rsidP="005A4539">
      <w:pPr>
        <w:ind w:firstLine="709"/>
        <w:jc w:val="both"/>
      </w:pPr>
      <w:r w:rsidRPr="006C018E">
        <w:rPr>
          <w:sz w:val="18"/>
          <w:szCs w:val="18"/>
        </w:rPr>
        <w:t xml:space="preserve"> </w:t>
      </w:r>
      <w:r w:rsidR="000758C0">
        <w:rPr>
          <w:sz w:val="18"/>
          <w:szCs w:val="18"/>
        </w:rPr>
        <w:t xml:space="preserve">                               </w:t>
      </w:r>
      <w:r w:rsidRPr="006C018E">
        <w:t xml:space="preserve"> 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8. Предоставление муниципальной услуги регулируется следующими нормативным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10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1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2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3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2" w:name="P157"/>
      <w:bookmarkStart w:id="3" w:name="Par0"/>
      <w:bookmarkStart w:id="4" w:name="Par2"/>
      <w:bookmarkEnd w:id="2"/>
      <w:bookmarkEnd w:id="3"/>
      <w:bookmarkEnd w:id="4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5" w:name="sub_1007"/>
      <w:bookmarkStart w:id="6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1"/>
      <w:bookmarkEnd w:id="5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2"/>
      <w:bookmarkEnd w:id="7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3"/>
      <w:bookmarkEnd w:id="8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10" w:name="sub_1074"/>
      <w:bookmarkEnd w:id="9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1" w:name="sub_1010"/>
      <w:bookmarkEnd w:id="10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4) Наименования электронных документов должны соответствовать наименованиям </w:t>
      </w:r>
      <w:r w:rsidRPr="006C018E">
        <w:lastRenderedPageBreak/>
        <w:t>документов на бумажном носителе</w:t>
      </w:r>
      <w:bookmarkEnd w:id="6"/>
      <w:bookmarkEnd w:id="11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4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0758C0">
        <w:t>а</w:t>
      </w:r>
      <w:r w:rsidR="000758C0" w:rsidRPr="000758C0">
        <w:t>дминистраци</w:t>
      </w:r>
      <w:r w:rsidR="000758C0">
        <w:t>и</w:t>
      </w:r>
      <w:r w:rsidR="000758C0" w:rsidRPr="000758C0">
        <w:t xml:space="preserve"> муниципального образования Марьевского сельсовета Сакмарского района, Оренбургской области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0758C0">
        <w:t>а</w:t>
      </w:r>
      <w:r w:rsidR="000758C0" w:rsidRPr="000758C0">
        <w:t>дминистраци</w:t>
      </w:r>
      <w:r w:rsidR="000758C0">
        <w:t>и</w:t>
      </w:r>
      <w:r w:rsidR="000758C0" w:rsidRPr="000758C0">
        <w:t xml:space="preserve"> муниципального образования Марьевского сельсовета Сакмарского района, Оренбургской области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</w:t>
      </w:r>
      <w:r w:rsidR="005A4539" w:rsidRPr="006C018E">
        <w:rPr>
          <w:rFonts w:eastAsiaTheme="minorHAnsi"/>
          <w:lang w:eastAsia="en-US"/>
        </w:rPr>
        <w:lastRenderedPageBreak/>
        <w:t>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3" w:name="Par8"/>
      <w:bookmarkEnd w:id="13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от предельных параметров разрешенного строительства, реконструкции объектов </w:t>
      </w:r>
      <w:r w:rsidRPr="006C018E">
        <w:rPr>
          <w:rFonts w:eastAsiaTheme="minorHAnsi"/>
          <w:b/>
          <w:lang w:eastAsia="en-US"/>
        </w:rPr>
        <w:lastRenderedPageBreak/>
        <w:t>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385"/>
      <w:bookmarkEnd w:id="14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lastRenderedPageBreak/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0758C0">
        <w:t>а</w:t>
      </w:r>
      <w:r w:rsidR="000758C0" w:rsidRPr="000758C0">
        <w:t>дминистраци</w:t>
      </w:r>
      <w:r w:rsidR="000758C0">
        <w:t>и</w:t>
      </w:r>
      <w:r w:rsidR="000758C0" w:rsidRPr="000758C0">
        <w:t xml:space="preserve"> муниципального образования Марьевского сельсовета Сакмарского района, Оренбургской области</w:t>
      </w:r>
      <w:r w:rsidR="000758C0" w:rsidRPr="00590D3B">
        <w:rPr>
          <w:lang w:eastAsia="en-US"/>
        </w:rPr>
        <w:t xml:space="preserve"> </w:t>
      </w:r>
      <w:r w:rsidRPr="00590D3B">
        <w:rPr>
          <w:lang w:eastAsia="en-US"/>
        </w:rPr>
        <w:t xml:space="preserve">и его должностных лиц, муниципальных служащих </w:t>
      </w:r>
      <w:r w:rsidRPr="00590D3B">
        <w:rPr>
          <w:lang w:eastAsia="en-US"/>
        </w:rPr>
        <w:lastRenderedPageBreak/>
        <w:t xml:space="preserve">органа местного самоуправления </w:t>
      </w:r>
      <w:r w:rsidR="000758C0">
        <w:t>а</w:t>
      </w:r>
      <w:r w:rsidR="000758C0" w:rsidRPr="000758C0">
        <w:t>дминистраци</w:t>
      </w:r>
      <w:r w:rsidR="000758C0">
        <w:t>и</w:t>
      </w:r>
      <w:r w:rsidR="000758C0" w:rsidRPr="000758C0">
        <w:t xml:space="preserve"> муниципального образования Марьевского сельсовета Сакмарского района, Оренбургской области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5. Жалоба рассматривается органом местного самоуправления </w:t>
      </w:r>
      <w:r w:rsidR="000758C0">
        <w:t>а</w:t>
      </w:r>
      <w:r w:rsidR="000758C0" w:rsidRPr="000758C0">
        <w:t>дминистраци</w:t>
      </w:r>
      <w:r w:rsidR="000758C0">
        <w:t>и</w:t>
      </w:r>
      <w:r w:rsidR="000758C0" w:rsidRPr="000758C0">
        <w:t xml:space="preserve"> муниципального образования Марьевского сельсовета Сакмарского района, Оренбургской области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>86. 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4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lastRenderedPageBreak/>
        <w:t xml:space="preserve">87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6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7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lastRenderedPageBreak/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необходимых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227A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227A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227A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227A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227A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227A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227A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227A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8"/>
          <w:headerReference w:type="default" r:id="rId29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6A" w:rsidRDefault="00227A6A">
      <w:r>
        <w:separator/>
      </w:r>
    </w:p>
  </w:endnote>
  <w:endnote w:type="continuationSeparator" w:id="0">
    <w:p w:rsidR="00227A6A" w:rsidRDefault="0022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6A" w:rsidRDefault="00227A6A">
      <w:r>
        <w:separator/>
      </w:r>
    </w:p>
  </w:footnote>
  <w:footnote w:type="continuationSeparator" w:id="0">
    <w:p w:rsidR="00227A6A" w:rsidRDefault="0022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F765D5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Pr="00C73F7A" w:rsidRDefault="00F765D5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4822ED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502700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Pr="00690EB2" w:rsidRDefault="004822ED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Pr="004C4831" w:rsidRDefault="004822ED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D6D3C"/>
    <w:multiLevelType w:val="multilevel"/>
    <w:tmpl w:val="BD863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47F2A"/>
    <w:rsid w:val="00063C55"/>
    <w:rsid w:val="000758C0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27A6A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2700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54F0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9"/>
        <o:r id="V:Rule3" type="connector" idref="#Прямая со стрелкой 10"/>
        <o:r id="V:Rule4" type="connector" idref="#Прямая со стрелкой 12"/>
        <o:r id="V:Rule5" type="connector" idref="#Прямая со стрелкой 6"/>
        <o:r id="V:Rule6" type="connector" idref="#Прямая со стрелкой 7"/>
        <o:r id="V:Rule7" type="connector" idref="#Прямая со стрелкой 2"/>
        <o:r id="V:Rule8" type="connector" idref="#Прямая со стрелкой 8"/>
        <o:r id="V:Rule9" type="connector" idref="#Прямая со стрелкой 3"/>
        <o:r id="V:Rule10" type="connector" idref="#Прямая со стрелкой 14"/>
        <o:r id="V:Rule11" type="connector" idref="#Прямая со стрелкой 13"/>
        <o:r id="V:Rule1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&#1084;&#1072;&#1088;&#1100;&#1077;&#1074;&#1089;&#1082;&#1080;&#1081;-&#1089;&#1077;&#1083;&#1100;&#1089;&#1086;&#1074;&#1077;&#1090;.&#1088;&#1092;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eader" Target="header3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405D-69F7-4491-940E-9FA6425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10057</Words>
  <Characters>5732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buh</cp:lastModifiedBy>
  <cp:revision>13</cp:revision>
  <cp:lastPrinted>2016-11-23T09:38:00Z</cp:lastPrinted>
  <dcterms:created xsi:type="dcterms:W3CDTF">2017-04-13T04:36:00Z</dcterms:created>
  <dcterms:modified xsi:type="dcterms:W3CDTF">2018-08-03T10:37:00Z</dcterms:modified>
</cp:coreProperties>
</file>